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B13D" w14:textId="7B16C85A" w:rsidR="007868EF" w:rsidRDefault="007868EF" w:rsidP="007868EF">
      <w:pPr>
        <w:ind w:right="-1"/>
        <w:jc w:val="center"/>
      </w:pPr>
      <w:r>
        <w:t>МИНИСТЕРСТВО НАУКИ И ВЫСШЕГО ОБРАЗОВАНИЯ РОССИЙСКОЙ ФЕДЕРАЦИИ</w:t>
      </w:r>
    </w:p>
    <w:p w14:paraId="19999A6D" w14:textId="77777777" w:rsidR="00E45F32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18BA814" w14:textId="74591C25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высшего образования</w:t>
      </w:r>
    </w:p>
    <w:p w14:paraId="55BBD8DD" w14:textId="77777777" w:rsidR="008805F4" w:rsidRPr="00915980" w:rsidRDefault="008805F4" w:rsidP="008805F4">
      <w:pPr>
        <w:jc w:val="center"/>
        <w:rPr>
          <w:b/>
          <w:sz w:val="28"/>
          <w:szCs w:val="28"/>
        </w:rPr>
      </w:pPr>
      <w:r w:rsidRPr="00915980">
        <w:rPr>
          <w:b/>
          <w:sz w:val="28"/>
          <w:szCs w:val="28"/>
        </w:rPr>
        <w:t>«Вятский государственный университет»</w:t>
      </w:r>
    </w:p>
    <w:p w14:paraId="227B68B5" w14:textId="748A35BC" w:rsidR="008805F4" w:rsidRPr="00915980" w:rsidRDefault="008805F4" w:rsidP="008805F4">
      <w:pPr>
        <w:jc w:val="center"/>
        <w:rPr>
          <w:b/>
          <w:sz w:val="28"/>
          <w:szCs w:val="28"/>
        </w:rPr>
      </w:pPr>
      <w:r w:rsidRPr="00915980">
        <w:rPr>
          <w:b/>
          <w:sz w:val="28"/>
          <w:szCs w:val="28"/>
        </w:rPr>
        <w:t>(ФГБОУ ВО «ВятГУ»)</w:t>
      </w:r>
    </w:p>
    <w:p w14:paraId="736CBA19" w14:textId="77777777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Факультет автоматики и вычислительной техники</w:t>
      </w:r>
    </w:p>
    <w:p w14:paraId="2D2C42D3" w14:textId="77777777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Кафедра электронных вычислительных машин</w:t>
      </w:r>
    </w:p>
    <w:p w14:paraId="160C684E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50A2F08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22BB36AD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032D4C90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BDEEF40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3CCE8BF" w14:textId="36091A41" w:rsidR="008805F4" w:rsidRDefault="008805F4" w:rsidP="00AF4CC1">
      <w:pPr>
        <w:rPr>
          <w:sz w:val="28"/>
          <w:szCs w:val="28"/>
        </w:rPr>
      </w:pPr>
    </w:p>
    <w:p w14:paraId="1640FBD1" w14:textId="77777777" w:rsidR="00AF4CC1" w:rsidRPr="00915980" w:rsidRDefault="00AF4CC1" w:rsidP="00AF4CC1">
      <w:pPr>
        <w:rPr>
          <w:sz w:val="28"/>
          <w:szCs w:val="28"/>
        </w:rPr>
      </w:pPr>
    </w:p>
    <w:p w14:paraId="1709E5DE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2FE68509" w14:textId="45C6FD2F" w:rsidR="008805F4" w:rsidRPr="00391F21" w:rsidRDefault="00391F21" w:rsidP="008805F4">
      <w:pPr>
        <w:jc w:val="center"/>
        <w:rPr>
          <w:b/>
          <w:sz w:val="28"/>
          <w:szCs w:val="28"/>
        </w:rPr>
      </w:pPr>
      <w:r w:rsidRPr="00391F21">
        <w:rPr>
          <w:b/>
          <w:sz w:val="28"/>
          <w:szCs w:val="28"/>
        </w:rPr>
        <w:t xml:space="preserve"> </w:t>
      </w:r>
      <w:r w:rsidR="008805F4" w:rsidRPr="00391F21">
        <w:rPr>
          <w:b/>
          <w:sz w:val="28"/>
          <w:szCs w:val="28"/>
        </w:rPr>
        <w:t>«</w:t>
      </w:r>
      <w:r w:rsidR="008E1D35" w:rsidRPr="00391F21">
        <w:rPr>
          <w:b/>
          <w:sz w:val="28"/>
          <w:szCs w:val="28"/>
        </w:rPr>
        <w:t>Базы данных</w:t>
      </w:r>
      <w:r w:rsidR="008805F4" w:rsidRPr="00391F21">
        <w:rPr>
          <w:b/>
          <w:sz w:val="28"/>
          <w:szCs w:val="28"/>
        </w:rPr>
        <w:t>»</w:t>
      </w:r>
    </w:p>
    <w:p w14:paraId="7DEBCF8F" w14:textId="5A8698D5" w:rsidR="00391F21" w:rsidRDefault="00391F21" w:rsidP="008805F4">
      <w:pPr>
        <w:jc w:val="center"/>
        <w:rPr>
          <w:sz w:val="28"/>
          <w:szCs w:val="28"/>
        </w:rPr>
      </w:pPr>
    </w:p>
    <w:p w14:paraId="7D13F5A1" w14:textId="78F3B10A" w:rsidR="00391F21" w:rsidRPr="004D6314" w:rsidRDefault="00391F21" w:rsidP="00391F21">
      <w:pPr>
        <w:pStyle w:val="ac"/>
        <w:spacing w:line="276" w:lineRule="auto"/>
        <w:ind w:firstLine="567"/>
        <w:jc w:val="center"/>
      </w:pPr>
      <w:r>
        <w:t xml:space="preserve">Связывание приложения на </w:t>
      </w:r>
      <w:r>
        <w:rPr>
          <w:lang w:val="en-US"/>
        </w:rPr>
        <w:t>Python</w:t>
      </w:r>
      <w:r w:rsidRPr="004D6314">
        <w:t xml:space="preserve"> с базой данных под управлением PostgreSQL</w:t>
      </w:r>
    </w:p>
    <w:p w14:paraId="78A21531" w14:textId="77777777" w:rsidR="00391F21" w:rsidRPr="00915980" w:rsidRDefault="00391F21" w:rsidP="008805F4">
      <w:pPr>
        <w:jc w:val="center"/>
        <w:rPr>
          <w:sz w:val="28"/>
          <w:szCs w:val="28"/>
        </w:rPr>
      </w:pPr>
    </w:p>
    <w:p w14:paraId="1523B2D9" w14:textId="77777777" w:rsidR="008805F4" w:rsidRPr="00915980" w:rsidRDefault="008805F4" w:rsidP="008E1D35">
      <w:pPr>
        <w:rPr>
          <w:sz w:val="28"/>
          <w:szCs w:val="28"/>
        </w:rPr>
      </w:pPr>
    </w:p>
    <w:p w14:paraId="1590EB4D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39FB2D9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509D32C8" w14:textId="3F67F668" w:rsidR="008805F4" w:rsidRDefault="008805F4" w:rsidP="008805F4">
      <w:pPr>
        <w:rPr>
          <w:sz w:val="28"/>
          <w:szCs w:val="28"/>
        </w:rPr>
      </w:pPr>
    </w:p>
    <w:p w14:paraId="1264C4C8" w14:textId="3EDDEDB2" w:rsidR="00E45F32" w:rsidRDefault="00E45F32" w:rsidP="008805F4">
      <w:pPr>
        <w:rPr>
          <w:sz w:val="28"/>
          <w:szCs w:val="28"/>
        </w:rPr>
      </w:pPr>
    </w:p>
    <w:p w14:paraId="62F4929D" w14:textId="03BB6366" w:rsidR="00E45F32" w:rsidRDefault="00E45F32" w:rsidP="008805F4">
      <w:pPr>
        <w:rPr>
          <w:sz w:val="28"/>
          <w:szCs w:val="28"/>
        </w:rPr>
      </w:pPr>
    </w:p>
    <w:p w14:paraId="46E0F448" w14:textId="77777777" w:rsidR="008E1D35" w:rsidRDefault="008E1D35" w:rsidP="008805F4">
      <w:pPr>
        <w:rPr>
          <w:sz w:val="28"/>
          <w:szCs w:val="28"/>
        </w:rPr>
      </w:pPr>
    </w:p>
    <w:p w14:paraId="1097E0F8" w14:textId="2D9E3E3F" w:rsidR="00E45F32" w:rsidRDefault="00E45F32" w:rsidP="008805F4">
      <w:pPr>
        <w:rPr>
          <w:sz w:val="28"/>
          <w:szCs w:val="28"/>
        </w:rPr>
      </w:pPr>
    </w:p>
    <w:p w14:paraId="2AC6BA8C" w14:textId="24EF6786" w:rsidR="00E45F32" w:rsidRDefault="00E45F32" w:rsidP="008805F4">
      <w:pPr>
        <w:rPr>
          <w:sz w:val="28"/>
          <w:szCs w:val="28"/>
        </w:rPr>
      </w:pPr>
    </w:p>
    <w:p w14:paraId="0F635148" w14:textId="7031E336" w:rsidR="00E45F32" w:rsidRDefault="00E45F32" w:rsidP="008805F4">
      <w:pPr>
        <w:rPr>
          <w:sz w:val="28"/>
          <w:szCs w:val="28"/>
        </w:rPr>
      </w:pPr>
    </w:p>
    <w:p w14:paraId="44E68754" w14:textId="5AE26CF8" w:rsidR="00E45F32" w:rsidRDefault="00E45F32" w:rsidP="008805F4">
      <w:pPr>
        <w:rPr>
          <w:sz w:val="28"/>
          <w:szCs w:val="28"/>
        </w:rPr>
      </w:pPr>
    </w:p>
    <w:p w14:paraId="03BD9573" w14:textId="77777777" w:rsidR="00E45F32" w:rsidRPr="00915980" w:rsidRDefault="00E45F32" w:rsidP="008805F4">
      <w:pPr>
        <w:rPr>
          <w:sz w:val="28"/>
          <w:szCs w:val="28"/>
        </w:rPr>
      </w:pPr>
    </w:p>
    <w:p w14:paraId="39B1F78D" w14:textId="77777777" w:rsidR="008805F4" w:rsidRPr="00915980" w:rsidRDefault="008805F4" w:rsidP="008805F4">
      <w:pPr>
        <w:rPr>
          <w:sz w:val="28"/>
          <w:szCs w:val="28"/>
        </w:rPr>
      </w:pPr>
    </w:p>
    <w:p w14:paraId="7B72AE57" w14:textId="7F49745D" w:rsidR="008805F4" w:rsidRPr="00915980" w:rsidRDefault="00B00C1F" w:rsidP="008805F4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7508F7">
        <w:rPr>
          <w:sz w:val="28"/>
          <w:szCs w:val="28"/>
        </w:rPr>
        <w:t xml:space="preserve"> студент группы ИВТб-</w:t>
      </w:r>
      <w:r w:rsidR="008E1D35">
        <w:rPr>
          <w:sz w:val="28"/>
          <w:szCs w:val="28"/>
        </w:rPr>
        <w:t>3</w:t>
      </w:r>
      <w:r w:rsidR="007508F7">
        <w:rPr>
          <w:sz w:val="28"/>
          <w:szCs w:val="28"/>
        </w:rPr>
        <w:t>1</w:t>
      </w:r>
      <w:r w:rsidR="008805F4" w:rsidRPr="00915980">
        <w:rPr>
          <w:sz w:val="28"/>
          <w:szCs w:val="28"/>
        </w:rPr>
        <w:t xml:space="preserve">       __________________ /</w:t>
      </w:r>
      <w:r w:rsidR="00391F21">
        <w:rPr>
          <w:sz w:val="28"/>
          <w:szCs w:val="28"/>
          <w:u w:val="single"/>
        </w:rPr>
        <w:t>Кудяшев Я.Ю.</w:t>
      </w:r>
      <w:r w:rsidR="008805F4" w:rsidRPr="00915980">
        <w:rPr>
          <w:sz w:val="28"/>
          <w:szCs w:val="28"/>
          <w:u w:val="single"/>
        </w:rPr>
        <w:t xml:space="preserve">/                             </w:t>
      </w:r>
      <w:r w:rsidR="008805F4" w:rsidRPr="00915980">
        <w:rPr>
          <w:sz w:val="28"/>
          <w:szCs w:val="28"/>
        </w:rPr>
        <w:t xml:space="preserve">                                                               </w:t>
      </w:r>
    </w:p>
    <w:p w14:paraId="799742CD" w14:textId="77777777" w:rsidR="008805F4" w:rsidRPr="00915980" w:rsidRDefault="008805F4" w:rsidP="008805F4">
      <w:pPr>
        <w:rPr>
          <w:sz w:val="28"/>
          <w:szCs w:val="28"/>
        </w:rPr>
      </w:pPr>
      <w:r w:rsidRPr="00915980">
        <w:rPr>
          <w:sz w:val="28"/>
          <w:szCs w:val="28"/>
        </w:rPr>
        <w:t xml:space="preserve">                                                                            (подпись)</w:t>
      </w:r>
    </w:p>
    <w:p w14:paraId="3AEAB4C6" w14:textId="3B332D72" w:rsidR="008805F4" w:rsidRPr="00D65992" w:rsidRDefault="008805F4" w:rsidP="008805F4">
      <w:pPr>
        <w:rPr>
          <w:sz w:val="28"/>
          <w:szCs w:val="28"/>
          <w:u w:val="single"/>
        </w:rPr>
      </w:pPr>
      <w:r w:rsidRPr="00915980">
        <w:rPr>
          <w:sz w:val="28"/>
          <w:szCs w:val="28"/>
        </w:rPr>
        <w:t>Проверил преподаватель</w:t>
      </w:r>
      <w:r w:rsidRPr="00915980">
        <w:rPr>
          <w:sz w:val="28"/>
          <w:szCs w:val="28"/>
        </w:rPr>
        <w:tab/>
      </w:r>
      <w:r w:rsidRPr="00915980">
        <w:rPr>
          <w:sz w:val="28"/>
          <w:szCs w:val="28"/>
        </w:rPr>
        <w:tab/>
      </w:r>
      <w:r w:rsidRPr="00915980">
        <w:rPr>
          <w:sz w:val="28"/>
          <w:szCs w:val="28"/>
        </w:rPr>
        <w:tab/>
      </w:r>
      <w:r w:rsidRPr="00D65992">
        <w:rPr>
          <w:sz w:val="28"/>
          <w:szCs w:val="28"/>
        </w:rPr>
        <w:t xml:space="preserve">__________________ </w:t>
      </w:r>
      <w:r w:rsidR="00B00C1F" w:rsidRPr="00D65992">
        <w:rPr>
          <w:sz w:val="28"/>
          <w:szCs w:val="28"/>
          <w:u w:val="single"/>
        </w:rPr>
        <w:t>/Клюкин В</w:t>
      </w:r>
      <w:r w:rsidR="00D166F5" w:rsidRPr="00D65992">
        <w:rPr>
          <w:sz w:val="28"/>
          <w:szCs w:val="28"/>
          <w:u w:val="single"/>
        </w:rPr>
        <w:t>.</w:t>
      </w:r>
      <w:r w:rsidR="00B00C1F" w:rsidRPr="00D65992">
        <w:rPr>
          <w:sz w:val="28"/>
          <w:szCs w:val="28"/>
          <w:u w:val="single"/>
        </w:rPr>
        <w:t>Л</w:t>
      </w:r>
      <w:r w:rsidRPr="00D65992">
        <w:rPr>
          <w:sz w:val="28"/>
          <w:szCs w:val="28"/>
          <w:u w:val="single"/>
        </w:rPr>
        <w:t xml:space="preserve">/ </w:t>
      </w:r>
    </w:p>
    <w:p w14:paraId="5925E4F9" w14:textId="3093907E" w:rsidR="008805F4" w:rsidRPr="00FE42C6" w:rsidRDefault="008805F4" w:rsidP="008805F4">
      <w:pPr>
        <w:rPr>
          <w:sz w:val="28"/>
          <w:szCs w:val="28"/>
        </w:rPr>
      </w:pPr>
      <w:r w:rsidRPr="00915980">
        <w:rPr>
          <w:sz w:val="28"/>
          <w:szCs w:val="28"/>
        </w:rPr>
        <w:t xml:space="preserve">                                                                        </w:t>
      </w:r>
      <w:r w:rsidR="00D65992">
        <w:rPr>
          <w:sz w:val="28"/>
          <w:szCs w:val="28"/>
        </w:rPr>
        <w:t xml:space="preserve">   </w:t>
      </w:r>
      <w:r w:rsidRPr="00915980">
        <w:rPr>
          <w:sz w:val="28"/>
          <w:szCs w:val="28"/>
        </w:rPr>
        <w:t xml:space="preserve"> (подпись)</w:t>
      </w:r>
    </w:p>
    <w:p w14:paraId="1DCE0484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390108D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48D7A778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144093EB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C775260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589FE299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D27FE20" w14:textId="020146D0" w:rsidR="008805F4" w:rsidRPr="00915980" w:rsidRDefault="008805F4" w:rsidP="008805F4">
      <w:pPr>
        <w:rPr>
          <w:sz w:val="28"/>
          <w:szCs w:val="28"/>
          <w:u w:val="single"/>
        </w:rPr>
      </w:pPr>
    </w:p>
    <w:p w14:paraId="524CD8BB" w14:textId="7108DC37" w:rsidR="008805F4" w:rsidRPr="00915980" w:rsidRDefault="00B31573" w:rsidP="008805F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402666">
        <w:rPr>
          <w:sz w:val="28"/>
          <w:szCs w:val="28"/>
        </w:rPr>
        <w:t>2</w:t>
      </w:r>
      <w:r w:rsidR="008805F4" w:rsidRPr="00915980">
        <w:rPr>
          <w:sz w:val="28"/>
          <w:szCs w:val="28"/>
        </w:rPr>
        <w:br w:type="page"/>
      </w:r>
    </w:p>
    <w:p w14:paraId="6923663B" w14:textId="04C940E5" w:rsidR="008805F4" w:rsidRPr="00915980" w:rsidRDefault="008805F4" w:rsidP="008E1D35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bookmarkStart w:id="0" w:name="_Toc493500576"/>
      <w:r w:rsidRPr="00915980">
        <w:rPr>
          <w:rFonts w:cs="Times New Roman"/>
          <w:szCs w:val="28"/>
        </w:rPr>
        <w:lastRenderedPageBreak/>
        <w:t>Задание</w:t>
      </w:r>
      <w:bookmarkEnd w:id="0"/>
      <w:r w:rsidR="008E1D35">
        <w:rPr>
          <w:rFonts w:cs="Times New Roman"/>
          <w:szCs w:val="28"/>
        </w:rPr>
        <w:t xml:space="preserve"> и цель лабораторной работы</w:t>
      </w:r>
    </w:p>
    <w:p w14:paraId="0E15DFA5" w14:textId="69470080" w:rsidR="008805F4" w:rsidRDefault="008805F4" w:rsidP="008805F4">
      <w:pPr>
        <w:rPr>
          <w:sz w:val="28"/>
          <w:szCs w:val="28"/>
        </w:rPr>
      </w:pPr>
    </w:p>
    <w:p w14:paraId="63EB0BA2" w14:textId="30D8A1E1" w:rsidR="008E1D35" w:rsidRPr="00915980" w:rsidRDefault="008E1D35" w:rsidP="00425F7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Цель работы:</w:t>
      </w:r>
    </w:p>
    <w:p w14:paraId="57C4AB7A" w14:textId="1172F7B3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знакомиться со стандартным </w:t>
      </w:r>
      <w:r>
        <w:rPr>
          <w:sz w:val="28"/>
          <w:szCs w:val="28"/>
          <w:lang w:val="en-US"/>
        </w:rPr>
        <w:t>API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D4DCF">
        <w:rPr>
          <w:sz w:val="28"/>
          <w:szCs w:val="28"/>
          <w:lang w:val="en-US"/>
        </w:rPr>
        <w:t>python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язывания приложения с БД</w:t>
      </w:r>
    </w:p>
    <w:p w14:paraId="2EF35C83" w14:textId="77777777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ить некоторые шаблоны проектирования, связанные с работой с БД</w:t>
      </w:r>
    </w:p>
    <w:p w14:paraId="4930CFD4" w14:textId="5F06EB61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воить на практике основы взаимодействия с БД под управлением </w:t>
      </w:r>
      <w:r>
        <w:rPr>
          <w:sz w:val="28"/>
          <w:szCs w:val="28"/>
          <w:lang w:val="en-US"/>
        </w:rPr>
        <w:t>PostgreSQL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на </w:t>
      </w:r>
      <w:r w:rsidR="00BD4DCF">
        <w:rPr>
          <w:sz w:val="28"/>
          <w:szCs w:val="28"/>
          <w:lang w:val="en-US"/>
        </w:rPr>
        <w:t>python</w:t>
      </w:r>
    </w:p>
    <w:p w14:paraId="4A5B942A" w14:textId="4CFCD6CA" w:rsidR="008E1D35" w:rsidRDefault="008E1D35" w:rsidP="00425F76">
      <w:pPr>
        <w:spacing w:line="360" w:lineRule="auto"/>
        <w:rPr>
          <w:sz w:val="28"/>
          <w:szCs w:val="28"/>
        </w:rPr>
      </w:pPr>
    </w:p>
    <w:p w14:paraId="1AC8EEAF" w14:textId="655F2B87" w:rsidR="008E1D35" w:rsidRDefault="008E1D35" w:rsidP="00425F7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 на лабораторную работу:</w:t>
      </w:r>
    </w:p>
    <w:p w14:paraId="13767E99" w14:textId="17BE5A17" w:rsidR="00BD32ED" w:rsidRDefault="00BD32ED" w:rsidP="00BD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риложение с графическим приложением на языке </w:t>
      </w:r>
      <w:r w:rsidR="00BD4DCF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Приложение должно использовать БД, разработанную в предыдущих лабораторных работах.</w:t>
      </w:r>
    </w:p>
    <w:p w14:paraId="43E362F0" w14:textId="77777777" w:rsidR="00BD32ED" w:rsidRDefault="00BD32ED" w:rsidP="00BD32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любой одной таблицы, которая содержит внешний ключ на другую таблицу, приложение должно выполнять следующее:</w:t>
      </w:r>
    </w:p>
    <w:p w14:paraId="0557633D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ь строки таблицы</w:t>
      </w:r>
    </w:p>
    <w:p w14:paraId="0486CAAB" w14:textId="6E64B8FD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любой фильтр по значениям строк. (Например, «Дата с … по …» или «Имя содержит …»)</w:t>
      </w:r>
    </w:p>
    <w:p w14:paraId="4219BBBE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добавления новых строк</w:t>
      </w:r>
    </w:p>
    <w:p w14:paraId="704435A6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удаления строки</w:t>
      </w:r>
    </w:p>
    <w:p w14:paraId="03CB020B" w14:textId="77777777" w:rsidR="00BD32ED" w:rsidRDefault="00BD32ED" w:rsidP="00BD32E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еализации:</w:t>
      </w:r>
    </w:p>
    <w:p w14:paraId="1E1A004B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ловки должны быть осмысленными. Например, вместо «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» в таблице должен быть заголовок «Имя»</w:t>
      </w:r>
    </w:p>
    <w:p w14:paraId="6689FBBC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новой строки внешний ключ выбирается из списка</w:t>
      </w:r>
    </w:p>
    <w:p w14:paraId="568B47DE" w14:textId="77777777" w:rsidR="00BD32ED" w:rsidRPr="00942590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ли удаление строки должно быть реализовано с помощью функции </w:t>
      </w:r>
      <w:r>
        <w:rPr>
          <w:sz w:val="28"/>
          <w:szCs w:val="28"/>
          <w:lang w:val="en-US"/>
        </w:rPr>
        <w:t>PL</w:t>
      </w:r>
      <w:r w:rsidRPr="0094259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gSQL</w:t>
      </w:r>
    </w:p>
    <w:p w14:paraId="3850F10E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значений при поиске должна производиться через запрос, а не в полученной коллекции</w:t>
      </w:r>
    </w:p>
    <w:p w14:paraId="143C8506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любого фреймворка</w:t>
      </w:r>
    </w:p>
    <w:p w14:paraId="532673BE" w14:textId="5C8226BC" w:rsidR="00A26357" w:rsidRDefault="00BD32ED" w:rsidP="00A26357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нужно использовать шаблоны проектирования, связанные с работой с БД</w:t>
      </w:r>
    </w:p>
    <w:p w14:paraId="0814DC88" w14:textId="3BF13FCB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1292716" w14:textId="12CD56C1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6A85E2D5" w14:textId="2D5BF27A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B71F7C8" w14:textId="1E3B75BF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5B185E63" w14:textId="50E9D86D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620ACFB" w14:textId="77777777" w:rsidR="00922212" w:rsidRP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5AD95338" w14:textId="557B40F6" w:rsidR="00E45F32" w:rsidRDefault="00922212" w:rsidP="00922212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кранные фор</w:t>
      </w:r>
      <w:r w:rsidRPr="00922212">
        <w:rPr>
          <w:rFonts w:cs="Times New Roman"/>
          <w:szCs w:val="28"/>
        </w:rPr>
        <w:t>мы</w:t>
      </w:r>
    </w:p>
    <w:p w14:paraId="232076AA" w14:textId="4876FA06" w:rsidR="00EA6F7D" w:rsidRDefault="00EA6F7D" w:rsidP="00521437">
      <w:pPr>
        <w:spacing w:after="160" w:line="259" w:lineRule="auto"/>
        <w:jc w:val="center"/>
        <w:rPr>
          <w:sz w:val="28"/>
          <w:szCs w:val="28"/>
        </w:rPr>
      </w:pPr>
    </w:p>
    <w:p w14:paraId="17628C07" w14:textId="38A60B78" w:rsidR="00433D90" w:rsidRDefault="00433D90" w:rsidP="0052143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981D66" wp14:editId="284D4D95">
            <wp:extent cx="6300470" cy="25380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D93A" w14:textId="1C8C40AA" w:rsidR="00433D90" w:rsidRPr="00433D90" w:rsidRDefault="00433D90" w:rsidP="0052143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отображения базы данных в приложении</w:t>
      </w:r>
    </w:p>
    <w:p w14:paraId="733EBA1E" w14:textId="77777777" w:rsidR="00433D90" w:rsidRPr="00922212" w:rsidRDefault="00433D90" w:rsidP="00521437">
      <w:pPr>
        <w:spacing w:after="160" w:line="259" w:lineRule="auto"/>
        <w:jc w:val="center"/>
        <w:rPr>
          <w:sz w:val="28"/>
          <w:szCs w:val="28"/>
        </w:rPr>
      </w:pPr>
    </w:p>
    <w:p w14:paraId="419B2322" w14:textId="74082B53" w:rsidR="0052099E" w:rsidRPr="00915980" w:rsidRDefault="00EA6F7D" w:rsidP="001032E1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</w:t>
      </w:r>
    </w:p>
    <w:p w14:paraId="2AA9880B" w14:textId="05C9108B" w:rsidR="0052099E" w:rsidRDefault="0052099E" w:rsidP="0052099E">
      <w:pPr>
        <w:rPr>
          <w:sz w:val="28"/>
          <w:szCs w:val="28"/>
        </w:rPr>
      </w:pPr>
    </w:p>
    <w:p w14:paraId="2F15D475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import another</w:t>
      </w:r>
    </w:p>
    <w:p w14:paraId="7384651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rom tkinter import *</w:t>
      </w:r>
    </w:p>
    <w:p w14:paraId="392631D7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rom tkinter import ttk</w:t>
      </w:r>
    </w:p>
    <w:p w14:paraId="0952D7E8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4A3187BE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lst = [("","","",""),</w:t>
      </w:r>
    </w:p>
    <w:p w14:paraId="69316128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26693345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2CE09B96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3FBD81D7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642ADF5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5BC7A67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154AC9A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7125CC26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5215C38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,</w:t>
      </w:r>
    </w:p>
    <w:p w14:paraId="27FA8695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("","","","")]</w:t>
      </w:r>
    </w:p>
    <w:p w14:paraId="5109BD9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7DBC5F2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another.openСonnection()</w:t>
      </w:r>
    </w:p>
    <w:p w14:paraId="3E9AD4E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54E56553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indow = Tk()</w:t>
      </w:r>
    </w:p>
    <w:p w14:paraId="7F6CF3B8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indow.title("Database for Python")</w:t>
      </w:r>
    </w:p>
    <w:p w14:paraId="11CEE07E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indow.geometry('1000x500')</w:t>
      </w:r>
    </w:p>
    <w:p w14:paraId="488704F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7ED70EC3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indow.resizable(width=False, height=False) #Unchanchable window</w:t>
      </w:r>
    </w:p>
    <w:p w14:paraId="1B5E392A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08C3D08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indow.update_idletasks()   #Window in center</w:t>
      </w:r>
    </w:p>
    <w:p w14:paraId="5B22D34E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, h = window.winfo_width(), window.winfo_height()</w:t>
      </w:r>
    </w:p>
    <w:p w14:paraId="62114D7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indow.geometry(f"+{(window.winfo_screenwidth()-w)//2}+{(window.winfo_screenheight()-h)//2}")</w:t>
      </w:r>
    </w:p>
    <w:p w14:paraId="4CD6EC2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6C2DBCE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rame_list = Frame(window, bg='blue')</w:t>
      </w:r>
    </w:p>
    <w:p w14:paraId="31B3C62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rame_list.grid(column=0,row=0,columnspan=2,sticky="we")</w:t>
      </w:r>
    </w:p>
    <w:p w14:paraId="58C4911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irst_text = StringVar(window)</w:t>
      </w:r>
    </w:p>
    <w:p w14:paraId="07FE120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lastRenderedPageBreak/>
        <w:t>second_text = StringVar(window)</w:t>
      </w:r>
    </w:p>
    <w:p w14:paraId="3906F3C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third_text = StringVar(window)</w:t>
      </w:r>
    </w:p>
    <w:p w14:paraId="5AC40E6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2E6AA80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4CBD812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1D1119ED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heads = ['id', 'First name', 'Second name', 'Age']</w:t>
      </w:r>
    </w:p>
    <w:p w14:paraId="341C61A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table = ttk.Treeview(frame_list)</w:t>
      </w:r>
    </w:p>
    <w:p w14:paraId="3FDA30B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table['columns'] = heads</w:t>
      </w:r>
    </w:p>
    <w:p w14:paraId="308C6E9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167A9B7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or header in heads:</w:t>
      </w:r>
    </w:p>
    <w:p w14:paraId="78AA5E65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table.heading(header, text=header, anchor='center')</w:t>
      </w:r>
    </w:p>
    <w:p w14:paraId="3AF43DCE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table.column(header, anchor='center')</w:t>
      </w:r>
    </w:p>
    <w:p w14:paraId="46F3DE1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or row in lst:</w:t>
      </w:r>
    </w:p>
    <w:p w14:paraId="149B81B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table.insert('', END, values=row)</w:t>
      </w:r>
    </w:p>
    <w:p w14:paraId="2CCC9BF5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4087C23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3333C63A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644862A7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3 = Entry(window, text="0", width=20, bd=3,textvariable=third_text)</w:t>
      </w:r>
    </w:p>
    <w:p w14:paraId="47FD9ABA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3.grid(column=1, row=4, columnspan=1)</w:t>
      </w:r>
    </w:p>
    <w:p w14:paraId="6725A749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2A8F93EE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6 = Button(window, text="Add")</w:t>
      </w:r>
    </w:p>
    <w:p w14:paraId="612AE75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# btn6.pack()</w:t>
      </w:r>
    </w:p>
    <w:p w14:paraId="45F9618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# btn6.place(x=300, y=440)</w:t>
      </w:r>
    </w:p>
    <w:p w14:paraId="0B1E392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6.grid(column=0, row=2, columnspan=1)</w:t>
      </w:r>
    </w:p>
    <w:p w14:paraId="2182615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6.bind('&lt;Button-1&gt;', another.add)</w:t>
      </w:r>
    </w:p>
    <w:p w14:paraId="21DDCD0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550E7D3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7 = Button(window, text="Change")</w:t>
      </w:r>
    </w:p>
    <w:p w14:paraId="27E7CA95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# btn7.pack()</w:t>
      </w:r>
    </w:p>
    <w:p w14:paraId="025370CD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# btn7.place(x=300, y=440)</w:t>
      </w:r>
    </w:p>
    <w:p w14:paraId="561B249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7.grid(column=0, row=3, columnspan=1)</w:t>
      </w:r>
    </w:p>
    <w:p w14:paraId="6A569C1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7.bind('&lt;Button-1&gt;', another.change)</w:t>
      </w:r>
    </w:p>
    <w:p w14:paraId="17AE8E19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1E8E1EF7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4D46A0F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5 = Entry(window, text="0", width=20, bd=3,textvariable=first_text)</w:t>
      </w:r>
    </w:p>
    <w:p w14:paraId="29998576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5.grid(column=1, row=2, columnspan=1)</w:t>
      </w:r>
    </w:p>
    <w:p w14:paraId="01A1CB06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36F65FC6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4 = Entry(window, text="0", width=20, bd=3,textvariable=second_text)</w:t>
      </w:r>
    </w:p>
    <w:p w14:paraId="24C50A6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btn4.grid(column=1, row=3, columnspan=1)</w:t>
      </w:r>
    </w:p>
    <w:p w14:paraId="362D87D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0BC1C65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23E37D2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69462BA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table.pack(expand=YES, fill=BOTH)</w:t>
      </w:r>
    </w:p>
    <w:p w14:paraId="440636C8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3D70739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#Components</w:t>
      </w:r>
    </w:p>
    <w:p w14:paraId="1E0E648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2932991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15287E66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4D85BD8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ab/>
        <w:t>#подключение к базе данных</w:t>
      </w:r>
    </w:p>
    <w:p w14:paraId="1EC415B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window.mainloop()</w:t>
      </w:r>
    </w:p>
    <w:p w14:paraId="0BBB51DD" w14:textId="5F584454" w:rsidR="00521437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#another.closeConnection()</w:t>
      </w:r>
    </w:p>
    <w:p w14:paraId="5842210F" w14:textId="7BFB0E6B" w:rsid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02D23923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import psycopg2</w:t>
      </w:r>
    </w:p>
    <w:p w14:paraId="55E6A1F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rom psycopg2 import Error   #для обработки исключений</w:t>
      </w:r>
    </w:p>
    <w:p w14:paraId="0BDF9D88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from psycopg2.extensions import ISOLATION_LEVEL_AUTOCOMMIT</w:t>
      </w:r>
    </w:p>
    <w:p w14:paraId="1CAB220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6C4451A8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13FD9D4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03889C2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def openСonnection():</w:t>
      </w:r>
    </w:p>
    <w:p w14:paraId="2ADBE78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try:</w:t>
      </w:r>
    </w:p>
    <w:p w14:paraId="514CF716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connection = psycopg2.connect(user="postgres",</w:t>
      </w:r>
    </w:p>
    <w:p w14:paraId="10AFDBD0" w14:textId="5ED6BAC4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                    </w:t>
      </w:r>
      <w:r w:rsidR="002F6253">
        <w:rPr>
          <w:bCs/>
          <w:color w:val="000000" w:themeColor="text1"/>
          <w:sz w:val="20"/>
          <w:lang w:val="en-US"/>
        </w:rPr>
        <w:t xml:space="preserve">            password="123123</w:t>
      </w:r>
      <w:bookmarkStart w:id="1" w:name="_GoBack"/>
      <w:bookmarkEnd w:id="1"/>
      <w:r w:rsidRPr="00433D90">
        <w:rPr>
          <w:bCs/>
          <w:color w:val="000000" w:themeColor="text1"/>
          <w:sz w:val="20"/>
          <w:lang w:val="en-US"/>
        </w:rPr>
        <w:t>",</w:t>
      </w:r>
    </w:p>
    <w:p w14:paraId="459085B7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                                host="localhost",</w:t>
      </w:r>
    </w:p>
    <w:p w14:paraId="54669E7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                                port="5432",</w:t>
      </w:r>
    </w:p>
    <w:p w14:paraId="7FD90A2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lastRenderedPageBreak/>
        <w:t xml:space="preserve">                                      database="lab")</w:t>
      </w:r>
    </w:p>
    <w:p w14:paraId="446831D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#   connection.set_isolation_level(ISOLATION_LEVEL_AUTOCOMMIT)</w:t>
      </w:r>
    </w:p>
    <w:p w14:paraId="6C4E0376" w14:textId="77777777" w:rsidR="00433D90" w:rsidRPr="00433D90" w:rsidRDefault="00433D90" w:rsidP="00433D90">
      <w:pPr>
        <w:rPr>
          <w:bCs/>
          <w:color w:val="000000" w:themeColor="text1"/>
          <w:sz w:val="20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</w:t>
      </w:r>
      <w:r w:rsidRPr="00433D90">
        <w:rPr>
          <w:bCs/>
          <w:color w:val="000000" w:themeColor="text1"/>
          <w:sz w:val="20"/>
        </w:rPr>
        <w:t># Курсор для выполнения операций с базой данных</w:t>
      </w:r>
    </w:p>
    <w:p w14:paraId="07E7C2B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</w:rPr>
        <w:t xml:space="preserve">        </w:t>
      </w:r>
      <w:r w:rsidRPr="00433D90">
        <w:rPr>
          <w:bCs/>
          <w:color w:val="000000" w:themeColor="text1"/>
          <w:sz w:val="20"/>
          <w:lang w:val="en-US"/>
        </w:rPr>
        <w:t>cursor = connection.cursor()</w:t>
      </w:r>
    </w:p>
    <w:p w14:paraId="6125182E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cursor.execute("SELECT id,first_name,second_name,age FROM public.players")</w:t>
      </w:r>
    </w:p>
    <w:p w14:paraId="671D7DA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import database</w:t>
      </w:r>
    </w:p>
    <w:p w14:paraId="716AE49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database.lst = cursor.fetchall()</w:t>
      </w:r>
    </w:p>
    <w:p w14:paraId="2CD1063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69E7779D" w14:textId="77777777" w:rsidR="00433D90" w:rsidRPr="00433D90" w:rsidRDefault="00433D90" w:rsidP="00433D90">
      <w:pPr>
        <w:rPr>
          <w:bCs/>
          <w:color w:val="000000" w:themeColor="text1"/>
          <w:sz w:val="20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</w:t>
      </w:r>
      <w:r w:rsidRPr="00433D90">
        <w:rPr>
          <w:bCs/>
          <w:color w:val="000000" w:themeColor="text1"/>
          <w:sz w:val="20"/>
        </w:rPr>
        <w:t xml:space="preserve"># Распечатать сведения о </w:t>
      </w:r>
      <w:r w:rsidRPr="00433D90">
        <w:rPr>
          <w:bCs/>
          <w:color w:val="000000" w:themeColor="text1"/>
          <w:sz w:val="20"/>
          <w:lang w:val="en-US"/>
        </w:rPr>
        <w:t>PostgreSQL</w:t>
      </w:r>
    </w:p>
    <w:p w14:paraId="6FE4BEDD" w14:textId="77777777" w:rsidR="00433D90" w:rsidRPr="00433D90" w:rsidRDefault="00433D90" w:rsidP="00433D90">
      <w:pPr>
        <w:rPr>
          <w:bCs/>
          <w:color w:val="000000" w:themeColor="text1"/>
          <w:sz w:val="20"/>
        </w:rPr>
      </w:pPr>
      <w:r w:rsidRPr="00433D90">
        <w:rPr>
          <w:bCs/>
          <w:color w:val="000000" w:themeColor="text1"/>
          <w:sz w:val="20"/>
        </w:rPr>
        <w:t xml:space="preserve">        </w:t>
      </w:r>
      <w:r w:rsidRPr="00433D90">
        <w:rPr>
          <w:bCs/>
          <w:color w:val="000000" w:themeColor="text1"/>
          <w:sz w:val="20"/>
          <w:lang w:val="en-US"/>
        </w:rPr>
        <w:t>print</w:t>
      </w:r>
      <w:r w:rsidRPr="00433D90">
        <w:rPr>
          <w:bCs/>
          <w:color w:val="000000" w:themeColor="text1"/>
          <w:sz w:val="20"/>
        </w:rPr>
        <w:t xml:space="preserve">("Информация о сервере </w:t>
      </w:r>
      <w:r w:rsidRPr="00433D90">
        <w:rPr>
          <w:bCs/>
          <w:color w:val="000000" w:themeColor="text1"/>
          <w:sz w:val="20"/>
          <w:lang w:val="en-US"/>
        </w:rPr>
        <w:t>PostgreSQL</w:t>
      </w:r>
      <w:r w:rsidRPr="00433D90">
        <w:rPr>
          <w:bCs/>
          <w:color w:val="000000" w:themeColor="text1"/>
          <w:sz w:val="20"/>
        </w:rPr>
        <w:t>")</w:t>
      </w:r>
    </w:p>
    <w:p w14:paraId="357B15A7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</w:rPr>
        <w:t xml:space="preserve">        </w:t>
      </w:r>
      <w:r w:rsidRPr="00433D90">
        <w:rPr>
          <w:bCs/>
          <w:color w:val="000000" w:themeColor="text1"/>
          <w:sz w:val="20"/>
          <w:lang w:val="en-US"/>
        </w:rPr>
        <w:t>print(connection.get_dsn_parameters(), "\n")</w:t>
      </w:r>
    </w:p>
    <w:p w14:paraId="4DFA7AC3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except (Exception, Error) as error:</w:t>
      </w:r>
    </w:p>
    <w:p w14:paraId="1D44758A" w14:textId="77777777" w:rsidR="00433D90" w:rsidRPr="00433D90" w:rsidRDefault="00433D90" w:rsidP="00433D90">
      <w:pPr>
        <w:rPr>
          <w:bCs/>
          <w:color w:val="000000" w:themeColor="text1"/>
          <w:sz w:val="20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print</w:t>
      </w:r>
      <w:r w:rsidRPr="00433D90">
        <w:rPr>
          <w:bCs/>
          <w:color w:val="000000" w:themeColor="text1"/>
          <w:sz w:val="20"/>
        </w:rPr>
        <w:t xml:space="preserve">("Ошибка при работе с </w:t>
      </w:r>
      <w:r w:rsidRPr="00433D90">
        <w:rPr>
          <w:bCs/>
          <w:color w:val="000000" w:themeColor="text1"/>
          <w:sz w:val="20"/>
          <w:lang w:val="en-US"/>
        </w:rPr>
        <w:t>PostgreSQL</w:t>
      </w:r>
      <w:r w:rsidRPr="00433D90">
        <w:rPr>
          <w:bCs/>
          <w:color w:val="000000" w:themeColor="text1"/>
          <w:sz w:val="20"/>
        </w:rPr>
        <w:t xml:space="preserve">", </w:t>
      </w:r>
      <w:r w:rsidRPr="00433D90">
        <w:rPr>
          <w:bCs/>
          <w:color w:val="000000" w:themeColor="text1"/>
          <w:sz w:val="20"/>
          <w:lang w:val="en-US"/>
        </w:rPr>
        <w:t>error</w:t>
      </w:r>
      <w:r w:rsidRPr="00433D90">
        <w:rPr>
          <w:bCs/>
          <w:color w:val="000000" w:themeColor="text1"/>
          <w:sz w:val="20"/>
        </w:rPr>
        <w:t>)</w:t>
      </w:r>
    </w:p>
    <w:p w14:paraId="665DFBC8" w14:textId="77777777" w:rsidR="00433D90" w:rsidRPr="00433D90" w:rsidRDefault="00433D90" w:rsidP="00433D90">
      <w:pPr>
        <w:rPr>
          <w:bCs/>
          <w:color w:val="000000" w:themeColor="text1"/>
          <w:sz w:val="20"/>
        </w:rPr>
      </w:pPr>
    </w:p>
    <w:p w14:paraId="3E9120E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def add(self):</w:t>
      </w:r>
    </w:p>
    <w:p w14:paraId="60A7A09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connection = psycopg2.connect(user="postgres",</w:t>
      </w:r>
    </w:p>
    <w:p w14:paraId="19C9CCC7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                          password="galinka220",</w:t>
      </w:r>
    </w:p>
    <w:p w14:paraId="6DC1C00A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                          host="localhost",</w:t>
      </w:r>
    </w:p>
    <w:p w14:paraId="3CF11FFE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                          port="5432",</w:t>
      </w:r>
    </w:p>
    <w:p w14:paraId="09651D88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                              database="lab")</w:t>
      </w:r>
    </w:p>
    <w:p w14:paraId="072A9E1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#   connection.set_isolation_level(ISOLATION_LEVEL_AUTOCOMMIT)</w:t>
      </w:r>
    </w:p>
    <w:p w14:paraId="09005864" w14:textId="77777777" w:rsidR="00433D90" w:rsidRPr="00433D90" w:rsidRDefault="00433D90" w:rsidP="00433D90">
      <w:pPr>
        <w:rPr>
          <w:bCs/>
          <w:color w:val="000000" w:themeColor="text1"/>
          <w:sz w:val="20"/>
        </w:rPr>
      </w:pPr>
      <w:r w:rsidRPr="00433D90">
        <w:rPr>
          <w:bCs/>
          <w:color w:val="000000" w:themeColor="text1"/>
          <w:sz w:val="20"/>
          <w:lang w:val="en-US"/>
        </w:rPr>
        <w:t xml:space="preserve">    </w:t>
      </w:r>
      <w:r w:rsidRPr="00433D90">
        <w:rPr>
          <w:bCs/>
          <w:color w:val="000000" w:themeColor="text1"/>
          <w:sz w:val="20"/>
        </w:rPr>
        <w:t># Курсор для выполнения операций с базой данных</w:t>
      </w:r>
    </w:p>
    <w:p w14:paraId="6D4B9AFD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</w:rPr>
        <w:t xml:space="preserve">    </w:t>
      </w:r>
      <w:r w:rsidRPr="00433D90">
        <w:rPr>
          <w:bCs/>
          <w:color w:val="000000" w:themeColor="text1"/>
          <w:sz w:val="20"/>
          <w:lang w:val="en-US"/>
        </w:rPr>
        <w:t>cursor = connection.cursor()</w:t>
      </w:r>
    </w:p>
    <w:p w14:paraId="0885D1A0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import database</w:t>
      </w:r>
    </w:p>
    <w:p w14:paraId="10C7A864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5693BFD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record_to_insert = (str(database.btn5.get()),str(database.btn4.get()),int(database.btn3.get()))</w:t>
      </w:r>
    </w:p>
    <w:p w14:paraId="7D32BDA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cursor.execute("INSERT INTO players(first_name, second_name,id_teams,age) VALUES(%s, %s, 1,%s)",record_to_insert)</w:t>
      </w:r>
    </w:p>
    <w:p w14:paraId="1EA335EB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cursor.execute("SELECT id,first_name,second_name,age FROM public.players")</w:t>
      </w:r>
    </w:p>
    <w:p w14:paraId="76584851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database.lst = cursor.fetchall()</w:t>
      </w:r>
    </w:p>
    <w:p w14:paraId="33DB445C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7DDA5DDA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def insertGroup(self, name, number_of_students):</w:t>
      </w:r>
    </w:p>
    <w:p w14:paraId="3D4F6BA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self._connection.query("INSERT INTO group(name, number_of_students) VALUES(%s, %s)" % (name,number_of_students))</w:t>
      </w:r>
    </w:p>
    <w:p w14:paraId="2AE0EE02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1217997F" w14:textId="77777777" w:rsidR="00433D90" w:rsidRP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>def change():</w:t>
      </w:r>
    </w:p>
    <w:p w14:paraId="69651422" w14:textId="2E685DA7" w:rsidR="00433D90" w:rsidRDefault="00433D90" w:rsidP="00433D90">
      <w:pPr>
        <w:rPr>
          <w:bCs/>
          <w:color w:val="000000" w:themeColor="text1"/>
          <w:sz w:val="20"/>
          <w:lang w:val="en-US"/>
        </w:rPr>
      </w:pPr>
      <w:r w:rsidRPr="00433D90">
        <w:rPr>
          <w:bCs/>
          <w:color w:val="000000" w:themeColor="text1"/>
          <w:sz w:val="20"/>
          <w:lang w:val="en-US"/>
        </w:rPr>
        <w:t xml:space="preserve">    print()</w:t>
      </w:r>
    </w:p>
    <w:p w14:paraId="54B47A01" w14:textId="2AB96A2E" w:rsidR="00433D90" w:rsidRDefault="00433D90" w:rsidP="00433D90">
      <w:pPr>
        <w:rPr>
          <w:bCs/>
          <w:color w:val="000000" w:themeColor="text1"/>
          <w:sz w:val="20"/>
          <w:lang w:val="en-US"/>
        </w:rPr>
      </w:pPr>
    </w:p>
    <w:p w14:paraId="262B3D2E" w14:textId="77777777" w:rsidR="00433D90" w:rsidRPr="00425F76" w:rsidRDefault="00433D90" w:rsidP="00433D90">
      <w:pPr>
        <w:rPr>
          <w:b/>
          <w:bCs/>
          <w:sz w:val="28"/>
          <w:szCs w:val="28"/>
          <w:lang w:val="en-US"/>
        </w:rPr>
      </w:pPr>
    </w:p>
    <w:p w14:paraId="2F841373" w14:textId="16D9FEEE" w:rsidR="00E45F32" w:rsidRPr="00425F76" w:rsidRDefault="00E45F32" w:rsidP="00425F76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 w:rsidRPr="00425F76">
        <w:rPr>
          <w:b/>
          <w:bCs/>
          <w:sz w:val="28"/>
          <w:szCs w:val="28"/>
        </w:rPr>
        <w:t>Вывод</w:t>
      </w:r>
    </w:p>
    <w:p w14:paraId="45945EC2" w14:textId="17B08886" w:rsidR="008604E7" w:rsidRDefault="008604E7" w:rsidP="00D91EF1">
      <w:pPr>
        <w:spacing w:line="360" w:lineRule="auto"/>
        <w:ind w:firstLine="709"/>
        <w:rPr>
          <w:sz w:val="28"/>
          <w:szCs w:val="28"/>
        </w:rPr>
      </w:pPr>
    </w:p>
    <w:p w14:paraId="730074C9" w14:textId="234F15EC" w:rsidR="00D91EF1" w:rsidRPr="00D91EF1" w:rsidRDefault="00D91EF1" w:rsidP="00D91EF1">
      <w:pPr>
        <w:spacing w:after="16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изучены </w:t>
      </w:r>
      <w:r w:rsidRPr="00D91EF1">
        <w:rPr>
          <w:sz w:val="28"/>
          <w:szCs w:val="28"/>
        </w:rPr>
        <w:t>стандартны</w:t>
      </w:r>
      <w:r>
        <w:rPr>
          <w:sz w:val="28"/>
          <w:szCs w:val="28"/>
        </w:rPr>
        <w:t>е</w:t>
      </w:r>
      <w:r w:rsidRPr="00D91EF1">
        <w:rPr>
          <w:sz w:val="28"/>
          <w:szCs w:val="28"/>
        </w:rPr>
        <w:t xml:space="preserve"> </w:t>
      </w:r>
      <w:r w:rsidRPr="00D91EF1">
        <w:rPr>
          <w:sz w:val="28"/>
          <w:szCs w:val="28"/>
          <w:lang w:val="en-US"/>
        </w:rPr>
        <w:t>API</w:t>
      </w:r>
      <w:r w:rsidRPr="00D91EF1">
        <w:rPr>
          <w:sz w:val="28"/>
          <w:szCs w:val="28"/>
        </w:rPr>
        <w:t xml:space="preserve"> в </w:t>
      </w:r>
      <w:r w:rsidR="00BD4DCF">
        <w:rPr>
          <w:sz w:val="28"/>
          <w:szCs w:val="28"/>
          <w:lang w:val="en-US"/>
        </w:rPr>
        <w:t>python</w:t>
      </w:r>
      <w:r w:rsidRPr="00D91EF1">
        <w:rPr>
          <w:sz w:val="28"/>
          <w:szCs w:val="28"/>
        </w:rPr>
        <w:t xml:space="preserve"> для связывания приложения с БД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Pr="00D91EF1">
        <w:rPr>
          <w:sz w:val="28"/>
          <w:szCs w:val="28"/>
        </w:rPr>
        <w:t>зуч</w:t>
      </w:r>
      <w:r>
        <w:rPr>
          <w:sz w:val="28"/>
          <w:szCs w:val="28"/>
        </w:rPr>
        <w:t>ены</w:t>
      </w:r>
      <w:r w:rsidRPr="00D91EF1">
        <w:rPr>
          <w:sz w:val="28"/>
          <w:szCs w:val="28"/>
        </w:rPr>
        <w:t xml:space="preserve"> некоторые шаблоны проектирования, связанные с работой с БД и осво</w:t>
      </w:r>
      <w:r>
        <w:rPr>
          <w:sz w:val="28"/>
          <w:szCs w:val="28"/>
        </w:rPr>
        <w:t>ены</w:t>
      </w:r>
      <w:r w:rsidRPr="00D91EF1">
        <w:rPr>
          <w:sz w:val="28"/>
          <w:szCs w:val="28"/>
        </w:rPr>
        <w:t xml:space="preserve"> на практике основы взаимодействия с БД под управлением </w:t>
      </w:r>
      <w:r w:rsidRPr="00D91EF1">
        <w:rPr>
          <w:sz w:val="28"/>
          <w:szCs w:val="28"/>
          <w:lang w:val="en-US"/>
        </w:rPr>
        <w:t>PostgreSQL</w:t>
      </w:r>
      <w:r w:rsidRPr="00D91EF1">
        <w:rPr>
          <w:sz w:val="28"/>
          <w:szCs w:val="28"/>
        </w:rPr>
        <w:t xml:space="preserve"> в приложении на </w:t>
      </w:r>
      <w:r w:rsidR="00BD4DCF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6A723B2B" w14:textId="77777777" w:rsidR="00425F76" w:rsidRPr="00BC2392" w:rsidRDefault="00425F76" w:rsidP="00A14689">
      <w:pPr>
        <w:ind w:firstLine="567"/>
        <w:rPr>
          <w:sz w:val="28"/>
          <w:szCs w:val="28"/>
        </w:rPr>
      </w:pPr>
    </w:p>
    <w:sectPr w:rsidR="00425F76" w:rsidRPr="00BC2392" w:rsidSect="002C34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B7EC1" w14:textId="77777777" w:rsidR="00C41584" w:rsidRDefault="00C41584" w:rsidP="00741209">
      <w:r>
        <w:separator/>
      </w:r>
    </w:p>
  </w:endnote>
  <w:endnote w:type="continuationSeparator" w:id="0">
    <w:p w14:paraId="04F309DB" w14:textId="77777777" w:rsidR="00C41584" w:rsidRDefault="00C41584" w:rsidP="0074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8161" w14:textId="77777777" w:rsidR="00C41584" w:rsidRDefault="00C41584" w:rsidP="00741209">
      <w:r>
        <w:separator/>
      </w:r>
    </w:p>
  </w:footnote>
  <w:footnote w:type="continuationSeparator" w:id="0">
    <w:p w14:paraId="191AF7FF" w14:textId="77777777" w:rsidR="00C41584" w:rsidRDefault="00C41584" w:rsidP="0074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01"/>
    <w:multiLevelType w:val="hybridMultilevel"/>
    <w:tmpl w:val="5B40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938"/>
    <w:multiLevelType w:val="multilevel"/>
    <w:tmpl w:val="A3322EEE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0E31220"/>
    <w:multiLevelType w:val="hybridMultilevel"/>
    <w:tmpl w:val="4BF69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74C8D"/>
    <w:multiLevelType w:val="hybridMultilevel"/>
    <w:tmpl w:val="F312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08D"/>
    <w:multiLevelType w:val="hybridMultilevel"/>
    <w:tmpl w:val="2D600404"/>
    <w:lvl w:ilvl="0" w:tplc="6FBAD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8C3"/>
    <w:multiLevelType w:val="hybridMultilevel"/>
    <w:tmpl w:val="B01221D4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5228"/>
    <w:multiLevelType w:val="hybridMultilevel"/>
    <w:tmpl w:val="212C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FE3"/>
    <w:multiLevelType w:val="hybridMultilevel"/>
    <w:tmpl w:val="2B466842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6AEA"/>
    <w:multiLevelType w:val="hybridMultilevel"/>
    <w:tmpl w:val="AD32F99E"/>
    <w:lvl w:ilvl="0" w:tplc="FF84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919AE"/>
    <w:multiLevelType w:val="hybridMultilevel"/>
    <w:tmpl w:val="C3E01568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3014"/>
    <w:multiLevelType w:val="hybridMultilevel"/>
    <w:tmpl w:val="595C7E1E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180"/>
    <w:multiLevelType w:val="hybridMultilevel"/>
    <w:tmpl w:val="87B4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3467"/>
    <w:multiLevelType w:val="hybridMultilevel"/>
    <w:tmpl w:val="39AC0100"/>
    <w:lvl w:ilvl="0" w:tplc="FF84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75CA7"/>
    <w:multiLevelType w:val="hybridMultilevel"/>
    <w:tmpl w:val="F98E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6AA6"/>
    <w:multiLevelType w:val="multilevel"/>
    <w:tmpl w:val="5A980DC8"/>
    <w:lvl w:ilvl="0">
      <w:start w:val="1"/>
      <w:numFmt w:val="bullet"/>
      <w:lvlText w:val=""/>
      <w:lvlJc w:val="left"/>
      <w:pPr>
        <w:ind w:left="3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5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5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2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01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7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4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17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899" w:hanging="360"/>
      </w:pPr>
      <w:rPr>
        <w:rFonts w:ascii="Wingdings" w:hAnsi="Wingdings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8A"/>
    <w:rsid w:val="00020F2D"/>
    <w:rsid w:val="00040824"/>
    <w:rsid w:val="00040CB4"/>
    <w:rsid w:val="0005465D"/>
    <w:rsid w:val="00062D02"/>
    <w:rsid w:val="00085D39"/>
    <w:rsid w:val="000B23D0"/>
    <w:rsid w:val="000B5B2C"/>
    <w:rsid w:val="000F2DA1"/>
    <w:rsid w:val="001032E1"/>
    <w:rsid w:val="00104616"/>
    <w:rsid w:val="00114E3F"/>
    <w:rsid w:val="00124777"/>
    <w:rsid w:val="00165A84"/>
    <w:rsid w:val="00172ECB"/>
    <w:rsid w:val="001762B0"/>
    <w:rsid w:val="001B0670"/>
    <w:rsid w:val="001D7C37"/>
    <w:rsid w:val="00211A36"/>
    <w:rsid w:val="00215B0F"/>
    <w:rsid w:val="00227798"/>
    <w:rsid w:val="00227F05"/>
    <w:rsid w:val="00246D6E"/>
    <w:rsid w:val="00265BBA"/>
    <w:rsid w:val="00270A56"/>
    <w:rsid w:val="00273A53"/>
    <w:rsid w:val="0027734E"/>
    <w:rsid w:val="00295DDC"/>
    <w:rsid w:val="002A0D04"/>
    <w:rsid w:val="002A5DEA"/>
    <w:rsid w:val="002C08BE"/>
    <w:rsid w:val="002C3486"/>
    <w:rsid w:val="002D5299"/>
    <w:rsid w:val="002F08D6"/>
    <w:rsid w:val="002F1743"/>
    <w:rsid w:val="002F6253"/>
    <w:rsid w:val="00317668"/>
    <w:rsid w:val="00326455"/>
    <w:rsid w:val="00366A0A"/>
    <w:rsid w:val="00391F21"/>
    <w:rsid w:val="003944CD"/>
    <w:rsid w:val="003E5ECD"/>
    <w:rsid w:val="00402666"/>
    <w:rsid w:val="00425F76"/>
    <w:rsid w:val="00433D90"/>
    <w:rsid w:val="004C4C4D"/>
    <w:rsid w:val="004E187A"/>
    <w:rsid w:val="004E3403"/>
    <w:rsid w:val="004F01C1"/>
    <w:rsid w:val="0050104B"/>
    <w:rsid w:val="00514E8A"/>
    <w:rsid w:val="0052099E"/>
    <w:rsid w:val="00521437"/>
    <w:rsid w:val="00590175"/>
    <w:rsid w:val="005A6840"/>
    <w:rsid w:val="00606043"/>
    <w:rsid w:val="006079BD"/>
    <w:rsid w:val="0068728C"/>
    <w:rsid w:val="00687676"/>
    <w:rsid w:val="006C6F87"/>
    <w:rsid w:val="006D69B7"/>
    <w:rsid w:val="006D75F4"/>
    <w:rsid w:val="00707B84"/>
    <w:rsid w:val="00710341"/>
    <w:rsid w:val="0071215B"/>
    <w:rsid w:val="00741209"/>
    <w:rsid w:val="007508F7"/>
    <w:rsid w:val="007868EF"/>
    <w:rsid w:val="007B0D5B"/>
    <w:rsid w:val="007B7144"/>
    <w:rsid w:val="007F310C"/>
    <w:rsid w:val="0083505F"/>
    <w:rsid w:val="008604E7"/>
    <w:rsid w:val="00867CCA"/>
    <w:rsid w:val="008805F4"/>
    <w:rsid w:val="008E1D35"/>
    <w:rsid w:val="008F1DBA"/>
    <w:rsid w:val="008F7177"/>
    <w:rsid w:val="00915980"/>
    <w:rsid w:val="00922212"/>
    <w:rsid w:val="00922CC5"/>
    <w:rsid w:val="00952B85"/>
    <w:rsid w:val="009C2522"/>
    <w:rsid w:val="00A14689"/>
    <w:rsid w:val="00A26357"/>
    <w:rsid w:val="00A436D9"/>
    <w:rsid w:val="00A43A4D"/>
    <w:rsid w:val="00A525EB"/>
    <w:rsid w:val="00A70861"/>
    <w:rsid w:val="00AF4CC1"/>
    <w:rsid w:val="00B00C1F"/>
    <w:rsid w:val="00B04259"/>
    <w:rsid w:val="00B31573"/>
    <w:rsid w:val="00B81E68"/>
    <w:rsid w:val="00BB4BB3"/>
    <w:rsid w:val="00BB5307"/>
    <w:rsid w:val="00BB6620"/>
    <w:rsid w:val="00BC10FD"/>
    <w:rsid w:val="00BC2392"/>
    <w:rsid w:val="00BD32ED"/>
    <w:rsid w:val="00BD4DCF"/>
    <w:rsid w:val="00C41584"/>
    <w:rsid w:val="00C84D3E"/>
    <w:rsid w:val="00C8763B"/>
    <w:rsid w:val="00C93D52"/>
    <w:rsid w:val="00CE3747"/>
    <w:rsid w:val="00CE6069"/>
    <w:rsid w:val="00D166F5"/>
    <w:rsid w:val="00D35592"/>
    <w:rsid w:val="00D623F1"/>
    <w:rsid w:val="00D65992"/>
    <w:rsid w:val="00D67B7D"/>
    <w:rsid w:val="00D91EF1"/>
    <w:rsid w:val="00DA44E3"/>
    <w:rsid w:val="00DB75D0"/>
    <w:rsid w:val="00E12647"/>
    <w:rsid w:val="00E45F32"/>
    <w:rsid w:val="00E56191"/>
    <w:rsid w:val="00E66A6F"/>
    <w:rsid w:val="00E77862"/>
    <w:rsid w:val="00E84E0B"/>
    <w:rsid w:val="00EA6BCE"/>
    <w:rsid w:val="00EA6F7D"/>
    <w:rsid w:val="00EB1F7C"/>
    <w:rsid w:val="00EC717A"/>
    <w:rsid w:val="00EE6938"/>
    <w:rsid w:val="00F131FC"/>
    <w:rsid w:val="00F34844"/>
    <w:rsid w:val="00F450E8"/>
    <w:rsid w:val="00F71497"/>
    <w:rsid w:val="00FA4B3F"/>
    <w:rsid w:val="00FD0D73"/>
    <w:rsid w:val="00FE42C6"/>
    <w:rsid w:val="00FE766E"/>
    <w:rsid w:val="00FF08A3"/>
    <w:rsid w:val="00FF5E4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A479"/>
  <w15:chartTrackingRefBased/>
  <w15:docId w15:val="{40C88E56-4E9A-42DB-84AC-0E31CB58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43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20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209"/>
    <w:rPr>
      <w:rFonts w:eastAsia="Times New Roman"/>
      <w:color w:val="auto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209"/>
    <w:rPr>
      <w:rFonts w:eastAsia="Times New Roman"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209"/>
    <w:rPr>
      <w:rFonts w:eastAsiaTheme="majorEastAsia" w:cstheme="majorBidi"/>
      <w:b/>
      <w:color w:val="auto"/>
      <w:szCs w:val="3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8805F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525EB"/>
    <w:pPr>
      <w:ind w:left="720"/>
      <w:contextualSpacing/>
    </w:pPr>
  </w:style>
  <w:style w:type="table" w:styleId="a9">
    <w:name w:val="Table Grid"/>
    <w:basedOn w:val="a1"/>
    <w:rsid w:val="0052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F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5F3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aa">
    <w:name w:val="Пункт"/>
    <w:basedOn w:val="a"/>
    <w:qFormat/>
    <w:rsid w:val="00425F76"/>
    <w:pPr>
      <w:spacing w:after="200" w:line="360" w:lineRule="auto"/>
      <w:outlineLvl w:val="1"/>
    </w:pPr>
    <w:rPr>
      <w:b/>
      <w:sz w:val="28"/>
      <w:szCs w:val="28"/>
      <w:lang w:eastAsia="en-US"/>
    </w:rPr>
  </w:style>
  <w:style w:type="character" w:customStyle="1" w:styleId="ab">
    <w:name w:val="Без интервала Знак"/>
    <w:link w:val="ac"/>
    <w:locked/>
    <w:rsid w:val="00EB1F7C"/>
    <w:rPr>
      <w:rFonts w:eastAsia="Times New Roman"/>
      <w:color w:val="000000"/>
      <w:szCs w:val="20"/>
      <w:lang w:eastAsia="ru-RU"/>
    </w:rPr>
  </w:style>
  <w:style w:type="paragraph" w:styleId="ac">
    <w:name w:val="No Spacing"/>
    <w:link w:val="ab"/>
    <w:qFormat/>
    <w:rsid w:val="00EB1F7C"/>
    <w:pPr>
      <w:spacing w:after="0" w:line="240" w:lineRule="auto"/>
    </w:pPr>
    <w:rPr>
      <w:rFonts w:eastAsia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55D3FA7-6B45-4E3F-B7C8-30FBA76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edkina</dc:creator>
  <cp:keywords/>
  <dc:description/>
  <cp:lastModifiedBy>Ярослав Кудяшев</cp:lastModifiedBy>
  <cp:revision>24</cp:revision>
  <dcterms:created xsi:type="dcterms:W3CDTF">2021-03-10T17:35:00Z</dcterms:created>
  <dcterms:modified xsi:type="dcterms:W3CDTF">2022-06-04T15:25:00Z</dcterms:modified>
</cp:coreProperties>
</file>